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131D00EA"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w:t>
      </w:r>
      <w:r w:rsidR="00D974C2">
        <w:rPr>
          <w:sz w:val="72"/>
          <w:szCs w:val="72"/>
        </w:rPr>
        <w:t>B</w:t>
      </w:r>
      <w:r>
        <w:rPr>
          <w:sz w:val="72"/>
          <w:szCs w:val="72"/>
        </w:rPr>
        <w:t>ot Online</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323AA3"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323AA3"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323AA3" w:rsidP="00741BEF"/>
    <w:sdt>
      <w:sdtPr>
        <w:id w:val="-1257837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E54A2AE" w14:textId="11F8A72A" w:rsidR="003B08A0"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296433" w:history="1">
            <w:r w:rsidRPr="00946FAB">
              <w:rPr>
                <w:rStyle w:val="Hyperlink"/>
                <w:noProof/>
              </w:rPr>
              <w:t>1 Inleiding</w:t>
            </w:r>
            <w:r>
              <w:rPr>
                <w:noProof/>
                <w:webHidden/>
              </w:rPr>
              <w:tab/>
            </w:r>
            <w:r>
              <w:rPr>
                <w:noProof/>
                <w:webHidden/>
              </w:rPr>
              <w:fldChar w:fldCharType="begin"/>
            </w:r>
            <w:r>
              <w:rPr>
                <w:noProof/>
                <w:webHidden/>
              </w:rPr>
              <w:instrText xml:space="preserve"> PAGEREF _Toc71296433 \h </w:instrText>
            </w:r>
            <w:r>
              <w:rPr>
                <w:noProof/>
                <w:webHidden/>
              </w:rPr>
            </w:r>
            <w:r>
              <w:rPr>
                <w:noProof/>
                <w:webHidden/>
              </w:rPr>
              <w:fldChar w:fldCharType="separate"/>
            </w:r>
            <w:r>
              <w:rPr>
                <w:noProof/>
                <w:webHidden/>
              </w:rPr>
              <w:t>3</w:t>
            </w:r>
            <w:r>
              <w:rPr>
                <w:noProof/>
                <w:webHidden/>
              </w:rPr>
              <w:fldChar w:fldCharType="end"/>
            </w:r>
          </w:hyperlink>
        </w:p>
        <w:p w14:paraId="5FF1AE66" w14:textId="6E09ADD0" w:rsidR="003B08A0" w:rsidRDefault="003B08A0">
          <w:pPr>
            <w:pStyle w:val="Inhopg1"/>
            <w:tabs>
              <w:tab w:val="right" w:leader="dot" w:pos="9062"/>
            </w:tabs>
            <w:rPr>
              <w:rFonts w:eastAsiaTheme="minorEastAsia"/>
              <w:noProof/>
              <w:lang w:eastAsia="nl-NL"/>
            </w:rPr>
          </w:pPr>
          <w:hyperlink w:anchor="_Toc71296434" w:history="1">
            <w:r w:rsidRPr="00946FAB">
              <w:rPr>
                <w:rStyle w:val="Hyperlink"/>
                <w:noProof/>
              </w:rPr>
              <w:t>2.1 Versie geschiedenis</w:t>
            </w:r>
            <w:r>
              <w:rPr>
                <w:noProof/>
                <w:webHidden/>
              </w:rPr>
              <w:tab/>
            </w:r>
            <w:r>
              <w:rPr>
                <w:noProof/>
                <w:webHidden/>
              </w:rPr>
              <w:fldChar w:fldCharType="begin"/>
            </w:r>
            <w:r>
              <w:rPr>
                <w:noProof/>
                <w:webHidden/>
              </w:rPr>
              <w:instrText xml:space="preserve"> PAGEREF _Toc71296434 \h </w:instrText>
            </w:r>
            <w:r>
              <w:rPr>
                <w:noProof/>
                <w:webHidden/>
              </w:rPr>
            </w:r>
            <w:r>
              <w:rPr>
                <w:noProof/>
                <w:webHidden/>
              </w:rPr>
              <w:fldChar w:fldCharType="separate"/>
            </w:r>
            <w:r>
              <w:rPr>
                <w:noProof/>
                <w:webHidden/>
              </w:rPr>
              <w:t>4</w:t>
            </w:r>
            <w:r>
              <w:rPr>
                <w:noProof/>
                <w:webHidden/>
              </w:rPr>
              <w:fldChar w:fldCharType="end"/>
            </w:r>
          </w:hyperlink>
        </w:p>
        <w:p w14:paraId="55BC59F1" w14:textId="75AA5932" w:rsidR="003B08A0" w:rsidRDefault="003B08A0">
          <w:pPr>
            <w:pStyle w:val="Inhopg1"/>
            <w:tabs>
              <w:tab w:val="right" w:leader="dot" w:pos="9062"/>
            </w:tabs>
            <w:rPr>
              <w:rFonts w:eastAsiaTheme="minorEastAsia"/>
              <w:noProof/>
              <w:lang w:eastAsia="nl-NL"/>
            </w:rPr>
          </w:pPr>
          <w:hyperlink w:anchor="_Toc71296435" w:history="1">
            <w:r w:rsidRPr="00946FAB">
              <w:rPr>
                <w:rStyle w:val="Hyperlink"/>
                <w:noProof/>
              </w:rPr>
              <w:t>2.2 Distributie</w:t>
            </w:r>
            <w:r>
              <w:rPr>
                <w:noProof/>
                <w:webHidden/>
              </w:rPr>
              <w:tab/>
            </w:r>
            <w:r>
              <w:rPr>
                <w:noProof/>
                <w:webHidden/>
              </w:rPr>
              <w:fldChar w:fldCharType="begin"/>
            </w:r>
            <w:r>
              <w:rPr>
                <w:noProof/>
                <w:webHidden/>
              </w:rPr>
              <w:instrText xml:space="preserve"> PAGEREF _Toc71296435 \h </w:instrText>
            </w:r>
            <w:r>
              <w:rPr>
                <w:noProof/>
                <w:webHidden/>
              </w:rPr>
            </w:r>
            <w:r>
              <w:rPr>
                <w:noProof/>
                <w:webHidden/>
              </w:rPr>
              <w:fldChar w:fldCharType="separate"/>
            </w:r>
            <w:r>
              <w:rPr>
                <w:noProof/>
                <w:webHidden/>
              </w:rPr>
              <w:t>4</w:t>
            </w:r>
            <w:r>
              <w:rPr>
                <w:noProof/>
                <w:webHidden/>
              </w:rPr>
              <w:fldChar w:fldCharType="end"/>
            </w:r>
          </w:hyperlink>
        </w:p>
        <w:p w14:paraId="35D3590E" w14:textId="1ADEDC7F" w:rsidR="003B08A0" w:rsidRDefault="003B08A0">
          <w:pPr>
            <w:pStyle w:val="Inhopg1"/>
            <w:tabs>
              <w:tab w:val="right" w:leader="dot" w:pos="9062"/>
            </w:tabs>
            <w:rPr>
              <w:rFonts w:eastAsiaTheme="minorEastAsia"/>
              <w:noProof/>
              <w:lang w:eastAsia="nl-NL"/>
            </w:rPr>
          </w:pPr>
          <w:hyperlink w:anchor="_Toc71296436" w:history="1">
            <w:r w:rsidRPr="00946FAB">
              <w:rPr>
                <w:rStyle w:val="Hyperlink"/>
                <w:noProof/>
              </w:rPr>
              <w:t>3 Doelgroep analyse</w:t>
            </w:r>
            <w:r>
              <w:rPr>
                <w:noProof/>
                <w:webHidden/>
              </w:rPr>
              <w:tab/>
            </w:r>
            <w:r>
              <w:rPr>
                <w:noProof/>
                <w:webHidden/>
              </w:rPr>
              <w:fldChar w:fldCharType="begin"/>
            </w:r>
            <w:r>
              <w:rPr>
                <w:noProof/>
                <w:webHidden/>
              </w:rPr>
              <w:instrText xml:space="preserve"> PAGEREF _Toc71296436 \h </w:instrText>
            </w:r>
            <w:r>
              <w:rPr>
                <w:noProof/>
                <w:webHidden/>
              </w:rPr>
            </w:r>
            <w:r>
              <w:rPr>
                <w:noProof/>
                <w:webHidden/>
              </w:rPr>
              <w:fldChar w:fldCharType="separate"/>
            </w:r>
            <w:r>
              <w:rPr>
                <w:noProof/>
                <w:webHidden/>
              </w:rPr>
              <w:t>5</w:t>
            </w:r>
            <w:r>
              <w:rPr>
                <w:noProof/>
                <w:webHidden/>
              </w:rPr>
              <w:fldChar w:fldCharType="end"/>
            </w:r>
          </w:hyperlink>
        </w:p>
        <w:p w14:paraId="080C3426" w14:textId="17B23672" w:rsidR="003B08A0" w:rsidRDefault="003B08A0">
          <w:pPr>
            <w:pStyle w:val="Inhopg1"/>
            <w:tabs>
              <w:tab w:val="right" w:leader="dot" w:pos="9062"/>
            </w:tabs>
            <w:rPr>
              <w:rFonts w:eastAsiaTheme="minorEastAsia"/>
              <w:noProof/>
              <w:lang w:eastAsia="nl-NL"/>
            </w:rPr>
          </w:pPr>
          <w:hyperlink w:anchor="_Toc71296437" w:history="1">
            <w:r w:rsidRPr="00946FAB">
              <w:rPr>
                <w:rStyle w:val="Hyperlink"/>
                <w:noProof/>
              </w:rPr>
              <w:t>4 Use Case</w:t>
            </w:r>
            <w:r>
              <w:rPr>
                <w:noProof/>
                <w:webHidden/>
              </w:rPr>
              <w:tab/>
            </w:r>
            <w:r>
              <w:rPr>
                <w:noProof/>
                <w:webHidden/>
              </w:rPr>
              <w:fldChar w:fldCharType="begin"/>
            </w:r>
            <w:r>
              <w:rPr>
                <w:noProof/>
                <w:webHidden/>
              </w:rPr>
              <w:instrText xml:space="preserve"> PAGEREF _Toc71296437 \h </w:instrText>
            </w:r>
            <w:r>
              <w:rPr>
                <w:noProof/>
                <w:webHidden/>
              </w:rPr>
            </w:r>
            <w:r>
              <w:rPr>
                <w:noProof/>
                <w:webHidden/>
              </w:rPr>
              <w:fldChar w:fldCharType="separate"/>
            </w:r>
            <w:r>
              <w:rPr>
                <w:noProof/>
                <w:webHidden/>
              </w:rPr>
              <w:t>5</w:t>
            </w:r>
            <w:r>
              <w:rPr>
                <w:noProof/>
                <w:webHidden/>
              </w:rPr>
              <w:fldChar w:fldCharType="end"/>
            </w:r>
          </w:hyperlink>
        </w:p>
        <w:p w14:paraId="573942E9" w14:textId="31503475" w:rsidR="003B08A0" w:rsidRDefault="003B08A0">
          <w:pPr>
            <w:pStyle w:val="Inhopg1"/>
            <w:tabs>
              <w:tab w:val="right" w:leader="dot" w:pos="9062"/>
            </w:tabs>
            <w:rPr>
              <w:rFonts w:eastAsiaTheme="minorEastAsia"/>
              <w:noProof/>
              <w:lang w:eastAsia="nl-NL"/>
            </w:rPr>
          </w:pPr>
          <w:hyperlink w:anchor="_Toc71296438" w:history="1">
            <w:r w:rsidRPr="00946FAB">
              <w:rPr>
                <w:rStyle w:val="Hyperlink"/>
                <w:noProof/>
              </w:rPr>
              <w:t>4.1 User Story</w:t>
            </w:r>
            <w:r>
              <w:rPr>
                <w:noProof/>
                <w:webHidden/>
              </w:rPr>
              <w:tab/>
            </w:r>
            <w:r>
              <w:rPr>
                <w:noProof/>
                <w:webHidden/>
              </w:rPr>
              <w:fldChar w:fldCharType="begin"/>
            </w:r>
            <w:r>
              <w:rPr>
                <w:noProof/>
                <w:webHidden/>
              </w:rPr>
              <w:instrText xml:space="preserve"> PAGEREF _Toc71296438 \h </w:instrText>
            </w:r>
            <w:r>
              <w:rPr>
                <w:noProof/>
                <w:webHidden/>
              </w:rPr>
            </w:r>
            <w:r>
              <w:rPr>
                <w:noProof/>
                <w:webHidden/>
              </w:rPr>
              <w:fldChar w:fldCharType="separate"/>
            </w:r>
            <w:r>
              <w:rPr>
                <w:noProof/>
                <w:webHidden/>
              </w:rPr>
              <w:t>6</w:t>
            </w:r>
            <w:r>
              <w:rPr>
                <w:noProof/>
                <w:webHidden/>
              </w:rPr>
              <w:fldChar w:fldCharType="end"/>
            </w:r>
          </w:hyperlink>
        </w:p>
        <w:p w14:paraId="4AC8CBD2" w14:textId="2F66EFDA" w:rsidR="003B08A0" w:rsidRDefault="003B08A0">
          <w:pPr>
            <w:pStyle w:val="Inhopg1"/>
            <w:tabs>
              <w:tab w:val="right" w:leader="dot" w:pos="9062"/>
            </w:tabs>
            <w:rPr>
              <w:rFonts w:eastAsiaTheme="minorEastAsia"/>
              <w:noProof/>
              <w:lang w:eastAsia="nl-NL"/>
            </w:rPr>
          </w:pPr>
          <w:hyperlink w:anchor="_Toc71296439" w:history="1">
            <w:r w:rsidRPr="00946FAB">
              <w:rPr>
                <w:rStyle w:val="Hyperlink"/>
                <w:noProof/>
              </w:rPr>
              <w:t>4.2 User Interface</w:t>
            </w:r>
            <w:r>
              <w:rPr>
                <w:noProof/>
                <w:webHidden/>
              </w:rPr>
              <w:tab/>
            </w:r>
            <w:r>
              <w:rPr>
                <w:noProof/>
                <w:webHidden/>
              </w:rPr>
              <w:fldChar w:fldCharType="begin"/>
            </w:r>
            <w:r>
              <w:rPr>
                <w:noProof/>
                <w:webHidden/>
              </w:rPr>
              <w:instrText xml:space="preserve"> PAGEREF _Toc71296439 \h </w:instrText>
            </w:r>
            <w:r>
              <w:rPr>
                <w:noProof/>
                <w:webHidden/>
              </w:rPr>
            </w:r>
            <w:r>
              <w:rPr>
                <w:noProof/>
                <w:webHidden/>
              </w:rPr>
              <w:fldChar w:fldCharType="separate"/>
            </w:r>
            <w:r>
              <w:rPr>
                <w:noProof/>
                <w:webHidden/>
              </w:rPr>
              <w:t>7</w:t>
            </w:r>
            <w:r>
              <w:rPr>
                <w:noProof/>
                <w:webHidden/>
              </w:rPr>
              <w:fldChar w:fldCharType="end"/>
            </w:r>
          </w:hyperlink>
        </w:p>
        <w:p w14:paraId="144015B4" w14:textId="07F2FDA9" w:rsidR="003B08A0" w:rsidRDefault="003B08A0">
          <w:pPr>
            <w:pStyle w:val="Inhopg1"/>
            <w:tabs>
              <w:tab w:val="right" w:leader="dot" w:pos="9062"/>
            </w:tabs>
            <w:rPr>
              <w:rFonts w:eastAsiaTheme="minorEastAsia"/>
              <w:noProof/>
              <w:lang w:eastAsia="nl-NL"/>
            </w:rPr>
          </w:pPr>
          <w:hyperlink w:anchor="_Toc71296440" w:history="1">
            <w:r w:rsidRPr="00946FAB">
              <w:rPr>
                <w:rStyle w:val="Hyperlink"/>
                <w:noProof/>
              </w:rPr>
              <w:t>5 ER Diagram</w:t>
            </w:r>
            <w:r>
              <w:rPr>
                <w:noProof/>
                <w:webHidden/>
              </w:rPr>
              <w:tab/>
            </w:r>
            <w:r>
              <w:rPr>
                <w:noProof/>
                <w:webHidden/>
              </w:rPr>
              <w:fldChar w:fldCharType="begin"/>
            </w:r>
            <w:r>
              <w:rPr>
                <w:noProof/>
                <w:webHidden/>
              </w:rPr>
              <w:instrText xml:space="preserve"> PAGEREF _Toc71296440 \h </w:instrText>
            </w:r>
            <w:r>
              <w:rPr>
                <w:noProof/>
                <w:webHidden/>
              </w:rPr>
            </w:r>
            <w:r>
              <w:rPr>
                <w:noProof/>
                <w:webHidden/>
              </w:rPr>
              <w:fldChar w:fldCharType="separate"/>
            </w:r>
            <w:r>
              <w:rPr>
                <w:noProof/>
                <w:webHidden/>
              </w:rPr>
              <w:t>9</w:t>
            </w:r>
            <w:r>
              <w:rPr>
                <w:noProof/>
                <w:webHidden/>
              </w:rPr>
              <w:fldChar w:fldCharType="end"/>
            </w:r>
          </w:hyperlink>
        </w:p>
        <w:p w14:paraId="798D48C5" w14:textId="1111902B" w:rsidR="003B08A0" w:rsidRDefault="003B08A0">
          <w:pPr>
            <w:pStyle w:val="Inhopg1"/>
            <w:tabs>
              <w:tab w:val="right" w:leader="dot" w:pos="9062"/>
            </w:tabs>
            <w:rPr>
              <w:rFonts w:eastAsiaTheme="minorEastAsia"/>
              <w:noProof/>
              <w:lang w:eastAsia="nl-NL"/>
            </w:rPr>
          </w:pPr>
          <w:hyperlink w:anchor="_Toc71296441" w:history="1">
            <w:r w:rsidRPr="00946FAB">
              <w:rPr>
                <w:rStyle w:val="Hyperlink"/>
                <w:noProof/>
              </w:rPr>
              <w:t>5.1 Beschrijving ERD</w:t>
            </w:r>
            <w:r>
              <w:rPr>
                <w:noProof/>
                <w:webHidden/>
              </w:rPr>
              <w:tab/>
            </w:r>
            <w:r>
              <w:rPr>
                <w:noProof/>
                <w:webHidden/>
              </w:rPr>
              <w:fldChar w:fldCharType="begin"/>
            </w:r>
            <w:r>
              <w:rPr>
                <w:noProof/>
                <w:webHidden/>
              </w:rPr>
              <w:instrText xml:space="preserve"> PAGEREF _Toc71296441 \h </w:instrText>
            </w:r>
            <w:r>
              <w:rPr>
                <w:noProof/>
                <w:webHidden/>
              </w:rPr>
            </w:r>
            <w:r>
              <w:rPr>
                <w:noProof/>
                <w:webHidden/>
              </w:rPr>
              <w:fldChar w:fldCharType="separate"/>
            </w:r>
            <w:r>
              <w:rPr>
                <w:noProof/>
                <w:webHidden/>
              </w:rPr>
              <w:t>9</w:t>
            </w:r>
            <w:r>
              <w:rPr>
                <w:noProof/>
                <w:webHidden/>
              </w:rPr>
              <w:fldChar w:fldCharType="end"/>
            </w:r>
          </w:hyperlink>
        </w:p>
        <w:p w14:paraId="46D47365" w14:textId="3C2D981D"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202621EF" w14:textId="71F08FE9" w:rsidR="004314F7" w:rsidRDefault="004314F7" w:rsidP="00741BEF"/>
    <w:p w14:paraId="34CDBF6D" w14:textId="54359416" w:rsidR="004314F7" w:rsidRDefault="004314F7" w:rsidP="00741BEF"/>
    <w:p w14:paraId="267EE184" w14:textId="6C9E5067" w:rsidR="004314F7" w:rsidRDefault="004314F7" w:rsidP="00741BEF"/>
    <w:p w14:paraId="107F7C40" w14:textId="05CE6E68" w:rsidR="004314F7" w:rsidRDefault="004314F7" w:rsidP="00741BEF"/>
    <w:p w14:paraId="5B6E4660" w14:textId="308EAC5D" w:rsidR="004314F7" w:rsidRDefault="004314F7" w:rsidP="00741BEF"/>
    <w:p w14:paraId="6C773D4E" w14:textId="3577CB27" w:rsidR="004314F7" w:rsidRDefault="004314F7" w:rsidP="00741BEF"/>
    <w:p w14:paraId="4FB96DB6" w14:textId="17B2B117" w:rsidR="004314F7" w:rsidRDefault="004314F7" w:rsidP="00741BEF"/>
    <w:p w14:paraId="3D408E41" w14:textId="709E37B7" w:rsidR="004314F7" w:rsidRDefault="004314F7" w:rsidP="00741BEF"/>
    <w:p w14:paraId="00CC5B19" w14:textId="3ACF8C0C" w:rsidR="004314F7" w:rsidRDefault="004314F7" w:rsidP="00741BEF"/>
    <w:p w14:paraId="473C8A84" w14:textId="789ACD4E" w:rsidR="004314F7" w:rsidRDefault="004314F7" w:rsidP="00741BEF"/>
    <w:p w14:paraId="65C323FE" w14:textId="0A48AE74" w:rsidR="004314F7" w:rsidRDefault="004314F7" w:rsidP="00741BEF"/>
    <w:p w14:paraId="21595030" w14:textId="7A66162E" w:rsidR="004314F7" w:rsidRDefault="004314F7" w:rsidP="00741BEF"/>
    <w:p w14:paraId="396DCD42" w14:textId="44684234" w:rsidR="004314F7" w:rsidRDefault="004314F7" w:rsidP="00741BEF"/>
    <w:p w14:paraId="7814B007" w14:textId="77777777" w:rsidR="003B08A0" w:rsidRDefault="003B08A0" w:rsidP="004314F7">
      <w:pPr>
        <w:pStyle w:val="Titel"/>
        <w:rPr>
          <w:b/>
          <w:bCs/>
        </w:rPr>
      </w:pPr>
    </w:p>
    <w:p w14:paraId="1B5E5F54" w14:textId="6FB23B21" w:rsidR="004314F7" w:rsidRPr="004314F7" w:rsidRDefault="003B08A0" w:rsidP="003B08A0">
      <w:pPr>
        <w:pStyle w:val="Kop1"/>
      </w:pPr>
      <w:bookmarkStart w:id="0" w:name="_Toc71296433"/>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77777777" w:rsidR="00FE3E78" w:rsidRDefault="00FE3E78"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4EFE2E20" w14:textId="77777777" w:rsidR="00FE3E78" w:rsidRDefault="00FE3E78" w:rsidP="00741BEF"/>
    <w:p w14:paraId="0E1D9AF3" w14:textId="77777777" w:rsidR="00FE3E78" w:rsidRDefault="00FE3E78" w:rsidP="00741BEF"/>
    <w:p w14:paraId="1D44C505"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296434"/>
      <w:r>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296435"/>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Naam</w:t>
            </w:r>
            <w:r>
              <w:t xml:space="preserve">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D974C2" w:rsidP="00D974C2">
            <w:pPr>
              <w:pStyle w:val="Geenafstand"/>
            </w:pPr>
            <w:hyperlink r:id="rId11" w:history="1">
              <w:r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D974C2" w:rsidP="00D974C2">
            <w:pPr>
              <w:pStyle w:val="Geenafstand"/>
              <w:rPr>
                <w:rFonts w:ascii="Times New Roman" w:eastAsia="Times New Roman" w:hAnsi="Times New Roman" w:cs="Times New Roman"/>
                <w:sz w:val="24"/>
                <w:szCs w:val="24"/>
                <w:lang w:eastAsia="nl-NL"/>
              </w:rPr>
            </w:pPr>
            <w:hyperlink r:id="rId12" w:history="1">
              <w:r w:rsidRPr="00365B06">
                <w:rPr>
                  <w:rStyle w:val="Hyperlink"/>
                  <w:rFonts w:eastAsia="Times New Roman" w:cstheme="minorHAnsi"/>
                  <w:lang w:eastAsia="nl-NL"/>
                </w:rPr>
                <w:t>J.Linneman@fcroc.nl</w:t>
              </w:r>
            </w:hyperlink>
            <w:r>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11E580C2" w14:textId="2C893FF6" w:rsidR="007A4299" w:rsidRDefault="007A4299" w:rsidP="007A4299"/>
    <w:p w14:paraId="28677DA9" w14:textId="254C8633" w:rsidR="007A4299" w:rsidRDefault="007A4299" w:rsidP="007A4299"/>
    <w:p w14:paraId="03C52926" w14:textId="3DC84962" w:rsidR="007A4299" w:rsidRDefault="007A4299" w:rsidP="007A4299"/>
    <w:p w14:paraId="47B3FF61" w14:textId="5F5910B7" w:rsidR="007A4299" w:rsidRDefault="007A4299" w:rsidP="007A4299"/>
    <w:p w14:paraId="76E32C92" w14:textId="0431D30E" w:rsidR="007A4299" w:rsidRDefault="007A4299" w:rsidP="007A4299"/>
    <w:p w14:paraId="067A76DD" w14:textId="232EA74C" w:rsidR="007A4299" w:rsidRDefault="007A4299" w:rsidP="007A4299"/>
    <w:p w14:paraId="4FD4CC20" w14:textId="31A7C656" w:rsidR="007A4299" w:rsidRDefault="007A4299" w:rsidP="007A4299"/>
    <w:p w14:paraId="0C709B80" w14:textId="570A3133" w:rsidR="007A4299" w:rsidRDefault="007A4299" w:rsidP="007A4299"/>
    <w:p w14:paraId="3D0E581B" w14:textId="6A56D0D5" w:rsidR="007A4299" w:rsidRDefault="007A4299" w:rsidP="007A4299"/>
    <w:p w14:paraId="1F967118" w14:textId="697D66E7" w:rsidR="007A4299" w:rsidRDefault="007A4299" w:rsidP="007A4299"/>
    <w:p w14:paraId="0AE1AD2C" w14:textId="0EBD3120" w:rsidR="007A4299" w:rsidRDefault="007A4299" w:rsidP="007A4299"/>
    <w:p w14:paraId="0B125EB0" w14:textId="5AC7330B" w:rsidR="007A4299" w:rsidRDefault="007A4299" w:rsidP="007A4299"/>
    <w:p w14:paraId="26FE142D" w14:textId="7C58BA64" w:rsidR="007A4299" w:rsidRDefault="007A4299" w:rsidP="007A4299"/>
    <w:p w14:paraId="72F3896F" w14:textId="03EC51F4" w:rsidR="007A4299" w:rsidRDefault="007A4299" w:rsidP="007A4299"/>
    <w:p w14:paraId="1C109D0A" w14:textId="4465403B" w:rsidR="007A4299" w:rsidRDefault="007A4299" w:rsidP="007A4299"/>
    <w:p w14:paraId="7B5DE8BA" w14:textId="5CB62AD8" w:rsidR="007A4299" w:rsidRDefault="007A4299" w:rsidP="007A4299"/>
    <w:p w14:paraId="5396834C" w14:textId="592153BC" w:rsidR="007A4299" w:rsidRPr="003B08A0" w:rsidRDefault="007A4299" w:rsidP="00361BA3">
      <w:pPr>
        <w:pStyle w:val="Kop1"/>
      </w:pPr>
      <w:bookmarkStart w:id="3" w:name="_Toc71296436"/>
      <w:r w:rsidRPr="003B08A0">
        <w:t>3 Doelgroep analyse</w:t>
      </w:r>
      <w:bookmarkEnd w:id="3"/>
    </w:p>
    <w:p w14:paraId="6E9639A5" w14:textId="5103A704" w:rsidR="007A4299" w:rsidRDefault="007A4299" w:rsidP="007A4299"/>
    <w:p w14:paraId="142B25CA" w14:textId="0BAB6232" w:rsidR="007A4299"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1C4CAF4D" w:rsidR="009F3D6F" w:rsidRDefault="009F3D6F" w:rsidP="009F3D6F">
      <w:pPr>
        <w:pStyle w:val="Titel"/>
      </w:pPr>
    </w:p>
    <w:p w14:paraId="551CE82B" w14:textId="0531CD21" w:rsidR="007A4299" w:rsidRPr="003B08A0" w:rsidRDefault="009F3D6F" w:rsidP="00361BA3">
      <w:pPr>
        <w:pStyle w:val="Kop1"/>
      </w:pPr>
      <w:bookmarkStart w:id="4" w:name="_Toc71296437"/>
      <w:r w:rsidRPr="003B08A0">
        <w:lastRenderedPageBreak/>
        <w:t xml:space="preserve">4 </w:t>
      </w:r>
      <w:proofErr w:type="spellStart"/>
      <w:r w:rsidRPr="003B08A0">
        <w:t>Use</w:t>
      </w:r>
      <w:proofErr w:type="spellEnd"/>
      <w:r w:rsidRPr="003B08A0">
        <w:t xml:space="preserve"> Case</w:t>
      </w:r>
      <w:bookmarkEnd w:id="4"/>
    </w:p>
    <w:p w14:paraId="61494DFC" w14:textId="48E2C68B" w:rsidR="009F3D6F" w:rsidRDefault="00E447B8" w:rsidP="009F3D6F">
      <w:r>
        <w:rPr>
          <w:noProof/>
        </w:rPr>
        <w:drawing>
          <wp:anchor distT="0" distB="0" distL="114300" distR="114300" simplePos="0" relativeHeight="251661312" behindDoc="0" locked="0" layoutInCell="1" allowOverlap="1" wp14:anchorId="71A9EDA3" wp14:editId="3EE7AD0B">
            <wp:simplePos x="0" y="0"/>
            <wp:positionH relativeFrom="margin">
              <wp:align>right</wp:align>
            </wp:positionH>
            <wp:positionV relativeFrom="paragraph">
              <wp:posOffset>177800</wp:posOffset>
            </wp:positionV>
            <wp:extent cx="5760720" cy="5231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324" w14:textId="258CDDF9" w:rsidR="009F3D6F" w:rsidRDefault="009F3D6F" w:rsidP="009F3D6F"/>
    <w:p w14:paraId="282C5088" w14:textId="471A384A" w:rsidR="009F3D6F" w:rsidRDefault="009F3D6F" w:rsidP="009F3D6F"/>
    <w:p w14:paraId="53EE4247" w14:textId="76717DFF" w:rsidR="009F3D6F" w:rsidRDefault="009F3D6F" w:rsidP="00361BA3">
      <w:pPr>
        <w:pStyle w:val="Kop1"/>
      </w:pPr>
    </w:p>
    <w:p w14:paraId="7AFBA887" w14:textId="61E4885C" w:rsidR="009F3D6F" w:rsidRPr="003B08A0" w:rsidRDefault="00E447B8" w:rsidP="00361BA3">
      <w:pPr>
        <w:pStyle w:val="Kop1"/>
      </w:pPr>
      <w:bookmarkStart w:id="5" w:name="_Toc71296438"/>
      <w:r w:rsidRPr="003B08A0">
        <w:t>4.1 User Story</w:t>
      </w:r>
      <w:bookmarkEnd w:id="5"/>
    </w:p>
    <w:p w14:paraId="16BAA2F3" w14:textId="05794E5F" w:rsidR="009F3D6F" w:rsidRDefault="009F3D6F" w:rsidP="009F3D6F"/>
    <w:p w14:paraId="5D14402F" w14:textId="79E0208E" w:rsidR="00E447B8" w:rsidRPr="002D6328" w:rsidRDefault="00E447B8" w:rsidP="00E447B8">
      <w:pPr>
        <w:pStyle w:val="Default"/>
        <w:rPr>
          <w:sz w:val="22"/>
          <w:szCs w:val="22"/>
        </w:rPr>
      </w:pPr>
      <w:r w:rsidRPr="002D6328">
        <w:rPr>
          <w:sz w:val="22"/>
          <w:szCs w:val="22"/>
        </w:rPr>
        <w:t xml:space="preserve">Er zijn twee verschillende users, de (niet ingelogde) gebruiker die het spel speelt. En een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076E1E02" w:rsidR="00E447B8" w:rsidRPr="002D6328" w:rsidRDefault="00E447B8" w:rsidP="00E447B8">
      <w:pPr>
        <w:pStyle w:val="Default"/>
        <w:rPr>
          <w:b/>
          <w:bCs/>
          <w:sz w:val="22"/>
          <w:szCs w:val="22"/>
        </w:rPr>
      </w:pPr>
      <w:r w:rsidRPr="002D6328">
        <w:rPr>
          <w:b/>
          <w:bCs/>
          <w:sz w:val="22"/>
          <w:szCs w:val="22"/>
        </w:rPr>
        <w:t xml:space="preserve">De gebruiker(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E447B8">
      <w:pPr>
        <w:pStyle w:val="Default"/>
        <w:spacing w:after="46"/>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E447B8">
      <w:pPr>
        <w:pStyle w:val="Default"/>
        <w:spacing w:after="46"/>
        <w:rPr>
          <w:sz w:val="22"/>
          <w:szCs w:val="22"/>
        </w:rPr>
      </w:pPr>
      <w:r w:rsidRPr="002D6328">
        <w:rPr>
          <w:sz w:val="22"/>
          <w:szCs w:val="22"/>
        </w:rPr>
        <w:t>- De categorie veranderen.</w:t>
      </w:r>
    </w:p>
    <w:p w14:paraId="128B60E5" w14:textId="3DAA3594" w:rsidR="00E447B8" w:rsidRPr="002D6328" w:rsidRDefault="00E447B8" w:rsidP="00E447B8">
      <w:pPr>
        <w:pStyle w:val="Default"/>
        <w:spacing w:after="46"/>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E447B8">
      <w:pPr>
        <w:pStyle w:val="Default"/>
        <w:spacing w:after="46"/>
        <w:rPr>
          <w:sz w:val="22"/>
          <w:szCs w:val="22"/>
        </w:rPr>
      </w:pPr>
      <w:r w:rsidRPr="002D6328">
        <w:rPr>
          <w:sz w:val="22"/>
          <w:szCs w:val="22"/>
        </w:rPr>
        <w:lastRenderedPageBreak/>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77777777" w:rsidR="00E447B8" w:rsidRPr="002D6328" w:rsidRDefault="00E447B8" w:rsidP="00E447B8">
      <w:pPr>
        <w:pStyle w:val="Default"/>
        <w:rPr>
          <w:sz w:val="22"/>
          <w:szCs w:val="22"/>
        </w:rPr>
      </w:pPr>
      <w:r w:rsidRPr="002D6328">
        <w:rPr>
          <w:sz w:val="22"/>
          <w:szCs w:val="22"/>
        </w:rPr>
        <w:t xml:space="preserve">- Inloggen. </w:t>
      </w:r>
    </w:p>
    <w:p w14:paraId="01171502" w14:textId="77777777" w:rsidR="00E447B8" w:rsidRPr="002D6328" w:rsidRDefault="00E447B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77777777" w:rsidR="00E447B8" w:rsidRPr="002D6328" w:rsidRDefault="00E447B8" w:rsidP="00E447B8">
      <w:pPr>
        <w:pStyle w:val="Default"/>
        <w:spacing w:after="46"/>
        <w:rPr>
          <w:sz w:val="22"/>
          <w:szCs w:val="22"/>
        </w:rPr>
      </w:pPr>
      <w:r w:rsidRPr="002D6328">
        <w:rPr>
          <w:sz w:val="22"/>
          <w:szCs w:val="22"/>
        </w:rPr>
        <w:t xml:space="preserve">- Alles wat de gebruiker kan, behalve inloggen. </w:t>
      </w:r>
    </w:p>
    <w:p w14:paraId="1DD3BBA7" w14:textId="77777777" w:rsidR="00E447B8" w:rsidRPr="002D6328" w:rsidRDefault="00E447B8" w:rsidP="00E447B8">
      <w:pPr>
        <w:pStyle w:val="Default"/>
        <w:spacing w:after="46"/>
        <w:rPr>
          <w:sz w:val="22"/>
          <w:szCs w:val="22"/>
        </w:rPr>
      </w:pPr>
      <w:r w:rsidRPr="002D6328">
        <w:rPr>
          <w:sz w:val="22"/>
          <w:szCs w:val="22"/>
        </w:rPr>
        <w:t xml:space="preserve">- Uitloggen. </w:t>
      </w:r>
    </w:p>
    <w:p w14:paraId="5ED2C3F7" w14:textId="77777777" w:rsidR="00E447B8" w:rsidRPr="002D6328" w:rsidRDefault="00E447B8" w:rsidP="00E447B8">
      <w:pPr>
        <w:pStyle w:val="Default"/>
        <w:spacing w:after="46"/>
        <w:rPr>
          <w:sz w:val="22"/>
          <w:szCs w:val="22"/>
        </w:rPr>
      </w:pPr>
      <w:r w:rsidRPr="002D6328">
        <w:rPr>
          <w:sz w:val="22"/>
          <w:szCs w:val="22"/>
        </w:rPr>
        <w:t xml:space="preserve">- Categorie van een bepaalde mat aanpassen. </w:t>
      </w:r>
    </w:p>
    <w:p w14:paraId="56B4D3D0" w14:textId="77777777" w:rsidR="00E447B8" w:rsidRPr="002D6328" w:rsidRDefault="00E447B8" w:rsidP="00E447B8">
      <w:pPr>
        <w:pStyle w:val="Default"/>
        <w:spacing w:after="46"/>
        <w:rPr>
          <w:sz w:val="22"/>
          <w:szCs w:val="22"/>
        </w:rPr>
      </w:pPr>
      <w:r w:rsidRPr="002D6328">
        <w:rPr>
          <w:sz w:val="22"/>
          <w:szCs w:val="22"/>
        </w:rPr>
        <w:t xml:space="preserve">- Naam van een bepaalde mat aanpassen. </w:t>
      </w:r>
    </w:p>
    <w:p w14:paraId="722EC0C7" w14:textId="77777777" w:rsidR="00E447B8" w:rsidRPr="002D6328" w:rsidRDefault="00E447B8" w:rsidP="00E447B8">
      <w:pPr>
        <w:pStyle w:val="Default"/>
        <w:rPr>
          <w:sz w:val="22"/>
          <w:szCs w:val="22"/>
        </w:rPr>
      </w:pPr>
      <w:r w:rsidRPr="002D6328">
        <w:rPr>
          <w:sz w:val="22"/>
          <w:szCs w:val="22"/>
        </w:rPr>
        <w:t xml:space="preserve">- Nieuwe matten toevoegen. </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76C75556" w14:textId="5821C365" w:rsidR="002567D0" w:rsidRDefault="002567D0" w:rsidP="009F3D6F"/>
    <w:p w14:paraId="2251DCF9" w14:textId="399709C9" w:rsidR="002567D0" w:rsidRDefault="002567D0" w:rsidP="009F3D6F"/>
    <w:p w14:paraId="725F28E0" w14:textId="47B016CE" w:rsidR="002567D0" w:rsidRDefault="002567D0" w:rsidP="009F3D6F"/>
    <w:p w14:paraId="4967B95F" w14:textId="2B3F57DE" w:rsidR="002567D0" w:rsidRDefault="002567D0" w:rsidP="009F3D6F"/>
    <w:p w14:paraId="381A97C5" w14:textId="6F3D3C47" w:rsidR="002567D0" w:rsidRDefault="002567D0" w:rsidP="009F3D6F"/>
    <w:p w14:paraId="1B3E5639" w14:textId="417E87DF" w:rsidR="002567D0" w:rsidRDefault="002567D0" w:rsidP="009F3D6F"/>
    <w:p w14:paraId="03276436" w14:textId="77777777" w:rsidR="002D6328" w:rsidRDefault="002D6328" w:rsidP="002D6328">
      <w:pPr>
        <w:pStyle w:val="Kop1"/>
      </w:pPr>
    </w:p>
    <w:p w14:paraId="55037637" w14:textId="1E854F6D" w:rsidR="002D6328" w:rsidRDefault="002D6328" w:rsidP="002D6328">
      <w:pPr>
        <w:pStyle w:val="Kop1"/>
      </w:pPr>
      <w:bookmarkStart w:id="6" w:name="_Toc71296439"/>
      <w:r>
        <w:t>4.2</w:t>
      </w:r>
      <w:r w:rsidRPr="002567D0">
        <w:t xml:space="preserve"> User Interface</w:t>
      </w:r>
      <w:bookmarkEnd w:id="6"/>
    </w:p>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B366BC" w:rsidRDefault="002D6328" w:rsidP="002D6328">
      <w:pPr>
        <w:pStyle w:val="Lijstalinea"/>
        <w:numPr>
          <w:ilvl w:val="0"/>
          <w:numId w:val="1"/>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 en begrijpen.</w:t>
      </w:r>
    </w:p>
    <w:p w14:paraId="6FB3ED3C" w14:textId="77777777" w:rsidR="002D6328" w:rsidRPr="00B366BC" w:rsidRDefault="002D6328" w:rsidP="002D6328">
      <w:pPr>
        <w:pStyle w:val="Lijstalinea"/>
        <w:numPr>
          <w:ilvl w:val="0"/>
          <w:numId w:val="1"/>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m ze individueel te verwijderen.</w:t>
      </w:r>
    </w:p>
    <w:p w14:paraId="64A10D55" w14:textId="77777777" w:rsidR="002D6328" w:rsidRPr="00B366BC" w:rsidRDefault="002D6328" w:rsidP="002D6328">
      <w:pPr>
        <w:pStyle w:val="Lijstalinea"/>
        <w:numPr>
          <w:ilvl w:val="0"/>
          <w:numId w:val="1"/>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11895D82" w14:textId="77777777" w:rsidR="002D6328" w:rsidRPr="00B366BC" w:rsidRDefault="002D6328" w:rsidP="002D6328">
      <w:pPr>
        <w:pStyle w:val="Lijstalinea"/>
        <w:numPr>
          <w:ilvl w:val="0"/>
          <w:numId w:val="1"/>
        </w:numPr>
        <w:rPr>
          <w:b/>
          <w:bCs/>
          <w:sz w:val="24"/>
          <w:szCs w:val="24"/>
        </w:rPr>
      </w:pPr>
      <w:r>
        <w:rPr>
          <w:sz w:val="24"/>
          <w:szCs w:val="24"/>
        </w:rPr>
        <w:t xml:space="preserve">De mat, matten worden in de canvas(3) geladen. Elke keer wanneer er een mat word verandert(8) zal de </w:t>
      </w:r>
      <w:proofErr w:type="spellStart"/>
      <w:r>
        <w:rPr>
          <w:sz w:val="24"/>
          <w:szCs w:val="24"/>
        </w:rPr>
        <w:t>Bee</w:t>
      </w:r>
      <w:proofErr w:type="spellEnd"/>
      <w:r>
        <w:rPr>
          <w:sz w:val="24"/>
          <w:szCs w:val="24"/>
        </w:rPr>
        <w:t xml:space="preserve">-Bot(5) steeds op een vooraf gedefinieerde plek worden </w:t>
      </w:r>
      <w:r>
        <w:rPr>
          <w:sz w:val="24"/>
          <w:szCs w:val="24"/>
        </w:rPr>
        <w:lastRenderedPageBreak/>
        <w:t>neergezet aan de hand van de mat zelf. Elke mat heeft een verschillend uiterlijk en of grootte.</w:t>
      </w:r>
    </w:p>
    <w:p w14:paraId="5DD4FFB8" w14:textId="77777777" w:rsidR="002D6328" w:rsidRPr="00E26C68" w:rsidRDefault="002D6328" w:rsidP="002D6328">
      <w:pPr>
        <w:pStyle w:val="Lijstalinea"/>
        <w:numPr>
          <w:ilvl w:val="0"/>
          <w:numId w:val="1"/>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p>
    <w:p w14:paraId="4F631839" w14:textId="77777777" w:rsidR="002D6328" w:rsidRPr="002A7FCD" w:rsidRDefault="002D6328" w:rsidP="002D6328">
      <w:pPr>
        <w:pStyle w:val="Lijstalinea"/>
        <w:numPr>
          <w:ilvl w:val="0"/>
          <w:numId w:val="1"/>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27A52F81" w14:textId="77777777" w:rsidR="002D6328" w:rsidRPr="00E26C68"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071C37D1" w14:textId="77777777" w:rsidR="002D6328" w:rsidRPr="00B366BC"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volgens de gekozen categorie(7) verbonden is, als de gebruiker op één van deze opties klikt zal de mat (4) veranderen in de gekozen optie.</w:t>
      </w:r>
    </w:p>
    <w:p w14:paraId="6095F922" w14:textId="77777777" w:rsidR="002D6328" w:rsidRDefault="002D6328" w:rsidP="002D6328"/>
    <w:p w14:paraId="74836DA2" w14:textId="77777777" w:rsidR="002D6328" w:rsidRDefault="002D6328" w:rsidP="002D6328">
      <w:r>
        <w:br/>
        <w:t>Afbeelding Login</w:t>
      </w:r>
    </w:p>
    <w:p w14:paraId="7111C959" w14:textId="77777777" w:rsidR="002D6328" w:rsidRDefault="002D6328" w:rsidP="002D6328"/>
    <w:p w14:paraId="526651F1" w14:textId="77777777" w:rsidR="002D6328" w:rsidRDefault="002D6328" w:rsidP="002D6328">
      <w:r>
        <w:t>Beschrijving Login</w:t>
      </w:r>
    </w:p>
    <w:p w14:paraId="3A627912" w14:textId="77777777" w:rsidR="002D6328" w:rsidRDefault="002D6328" w:rsidP="002D6328"/>
    <w:p w14:paraId="6ECB7E4E" w14:textId="77777777" w:rsidR="002D6328" w:rsidRDefault="002D6328" w:rsidP="002D6328">
      <w:r>
        <w:t>Afbeelding CRUD</w:t>
      </w:r>
    </w:p>
    <w:p w14:paraId="0FB95D37" w14:textId="77777777" w:rsidR="002D6328" w:rsidRDefault="002D6328" w:rsidP="002D6328">
      <w:r>
        <w:br/>
        <w:t>Beschrijving CRUD</w:t>
      </w:r>
    </w:p>
    <w:p w14:paraId="5539C997" w14:textId="77777777" w:rsidR="002D6328" w:rsidRDefault="002D6328" w:rsidP="002D6328">
      <w:r>
        <w:br/>
        <w:t>Afbeelding CRUD NEW</w:t>
      </w:r>
    </w:p>
    <w:p w14:paraId="24F7920E" w14:textId="77777777" w:rsidR="002D6328" w:rsidRDefault="002D6328" w:rsidP="002D6328">
      <w:r>
        <w:t>Beschrijving CRUD NEW</w:t>
      </w:r>
    </w:p>
    <w:p w14:paraId="48AAE1A7" w14:textId="77777777" w:rsidR="002D6328" w:rsidRDefault="002D6328" w:rsidP="002D6328">
      <w:r>
        <w:t>Afbeelding CRUD VIEW</w:t>
      </w:r>
    </w:p>
    <w:p w14:paraId="5E9F90D8" w14:textId="77777777" w:rsidR="002D6328" w:rsidRDefault="002D6328" w:rsidP="002D6328">
      <w:r>
        <w:t>Beschrijving CRUD VIEW</w:t>
      </w:r>
    </w:p>
    <w:p w14:paraId="2A848BC2" w14:textId="77777777" w:rsidR="002D6328" w:rsidRDefault="002D6328" w:rsidP="002D6328">
      <w:r>
        <w:t>Afbeelding CRUD DELETE</w:t>
      </w:r>
    </w:p>
    <w:p w14:paraId="39F24A6C" w14:textId="77777777" w:rsidR="002D6328" w:rsidRPr="002567D0" w:rsidRDefault="002D6328" w:rsidP="002D6328">
      <w:r>
        <w:t>Beschrijving CRUD DELETE</w:t>
      </w:r>
    </w:p>
    <w:p w14:paraId="2E2F5493" w14:textId="68CC47B8" w:rsidR="002567D0" w:rsidRDefault="002567D0" w:rsidP="009F3D6F"/>
    <w:p w14:paraId="7FE84025" w14:textId="0BF1D7A3" w:rsidR="002567D0" w:rsidRDefault="002567D0" w:rsidP="009F3D6F"/>
    <w:p w14:paraId="57EA35FF" w14:textId="4F2650CD" w:rsidR="002567D0" w:rsidRDefault="002567D0" w:rsidP="009F3D6F"/>
    <w:p w14:paraId="1A2A4B6C" w14:textId="77777777" w:rsidR="003B08A0" w:rsidRDefault="003B08A0" w:rsidP="00361BA3">
      <w:pPr>
        <w:pStyle w:val="Kop1"/>
      </w:pPr>
    </w:p>
    <w:p w14:paraId="7C0783C5" w14:textId="77777777" w:rsidR="003B08A0" w:rsidRDefault="003B08A0" w:rsidP="00361BA3">
      <w:pPr>
        <w:pStyle w:val="Kop1"/>
      </w:pPr>
    </w:p>
    <w:p w14:paraId="13735129" w14:textId="639C3E1B" w:rsidR="002567D0" w:rsidRPr="002567D0" w:rsidRDefault="002567D0" w:rsidP="00361BA3">
      <w:pPr>
        <w:pStyle w:val="Kop1"/>
      </w:pPr>
      <w:bookmarkStart w:id="7" w:name="_Toc71296440"/>
      <w:r w:rsidRPr="002567D0">
        <w:t>5 ER Diagram</w:t>
      </w:r>
      <w:bookmarkEnd w:id="7"/>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8" w:name="_Toc71296441"/>
      <w:r w:rsidRPr="00293A71">
        <w:t>5.1 Beschrijving ERD</w:t>
      </w:r>
      <w:bookmarkEnd w:id="8"/>
    </w:p>
    <w:p w14:paraId="7704088F" w14:textId="70C954A6" w:rsidR="002567D0" w:rsidRDefault="002567D0" w:rsidP="009F3D6F"/>
    <w:p w14:paraId="5ED84ADB" w14:textId="77777777" w:rsidR="00DC0CB4" w:rsidRDefault="00361BA3" w:rsidP="009F3D6F">
      <w:r>
        <w:t xml:space="preserve">De database bestaat uit drie tabellen, waar alles draait om de mat. De entiteit mat is in principe de afbeelding die de </w:t>
      </w:r>
      <w:proofErr w:type="spellStart"/>
      <w:r>
        <w:t>admin</w:t>
      </w:r>
      <w:proofErr w:type="spellEnd"/>
      <w:r>
        <w:t xml:space="preserve"> upload met bepaalde details die in de </w:t>
      </w:r>
      <w:proofErr w:type="spellStart"/>
      <w:r>
        <w:t>Bee</w:t>
      </w:r>
      <w:proofErr w:type="spellEnd"/>
      <w:r>
        <w:t>-Bot simulator worden gebruikt.</w:t>
      </w:r>
    </w:p>
    <w:p w14:paraId="211E75FC" w14:textId="77777777" w:rsidR="00DC0CB4" w:rsidRDefault="00361BA3" w:rsidP="009F3D6F">
      <w:r>
        <w:t xml:space="preserve"> In de entiteit mat word image opgeslagen, dit is de URL die leid naar de opslaglocatie van de afbeelding die net was geüpload. De afbeelding is dus lokaal op de server opgeslagen. </w:t>
      </w:r>
    </w:p>
    <w:p w14:paraId="43F5BD3B" w14:textId="7777777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xml:space="preserve">. De opgeslagen user is de gebruiker die op dat moment een nieuwe mat aanmaakt. </w:t>
      </w:r>
    </w:p>
    <w:p w14:paraId="76C16A80" w14:textId="28A102D0"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Als </w:t>
      </w:r>
      <w:r w:rsidR="00DC0CB4">
        <w:lastRenderedPageBreak/>
        <w:t xml:space="preserve">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57E26824" w14:textId="4A1B5C1E" w:rsidR="002567D0"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De huidige uitgaven van het product heeft wel een </w:t>
      </w:r>
      <w:proofErr w:type="spellStart"/>
      <w:r w:rsidR="009C1614">
        <w:t>roles</w:t>
      </w:r>
      <w:proofErr w:type="spellEnd"/>
      <w:r w:rsidR="009C1614">
        <w:t xml:space="preserve"> property, maar deze word op dit moment nog niet gebruikt. Dit zou kunnen veranderen bij een volgende toekomstige verandering aan het programma.</w:t>
      </w:r>
    </w:p>
    <w:p w14:paraId="68C09250" w14:textId="3EB9F356" w:rsidR="002567D0" w:rsidRDefault="002567D0" w:rsidP="009F3D6F"/>
    <w:p w14:paraId="7EB8EFC6" w14:textId="17D36E5A" w:rsidR="002567D0" w:rsidRDefault="002567D0" w:rsidP="009F3D6F"/>
    <w:p w14:paraId="253D2A12" w14:textId="3683B0EF" w:rsidR="002567D0" w:rsidRDefault="002567D0" w:rsidP="009F3D6F"/>
    <w:p w14:paraId="752783BB" w14:textId="07F5A502" w:rsidR="002567D0" w:rsidRDefault="002567D0" w:rsidP="009F3D6F"/>
    <w:p w14:paraId="75C7EBCE" w14:textId="11AE32E1" w:rsidR="002567D0" w:rsidRDefault="002567D0" w:rsidP="009F3D6F"/>
    <w:p w14:paraId="62E28AB9" w14:textId="27F0C2C2" w:rsidR="002567D0" w:rsidRDefault="002567D0" w:rsidP="009F3D6F"/>
    <w:p w14:paraId="5A6C675D" w14:textId="0BC6414A" w:rsidR="002567D0" w:rsidRDefault="002567D0" w:rsidP="009F3D6F"/>
    <w:p w14:paraId="4FC379F1" w14:textId="1929E606" w:rsidR="002567D0" w:rsidRDefault="002567D0"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DF53932" w14:textId="77777777" w:rsidR="00B62F51" w:rsidRDefault="00B62F51" w:rsidP="00B62F51"/>
    <w:p w14:paraId="636F53DD" w14:textId="77777777" w:rsidR="00B62F51" w:rsidRDefault="00B62F51" w:rsidP="00B62F51"/>
    <w:sectPr w:rsidR="00B62F51" w:rsidSect="00192059">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F42C" w14:textId="77777777" w:rsidR="00323AA3" w:rsidRDefault="00323AA3" w:rsidP="00192059">
      <w:pPr>
        <w:spacing w:after="0" w:line="240" w:lineRule="auto"/>
      </w:pPr>
      <w:r>
        <w:separator/>
      </w:r>
    </w:p>
  </w:endnote>
  <w:endnote w:type="continuationSeparator" w:id="0">
    <w:p w14:paraId="75D8A7C1" w14:textId="77777777" w:rsidR="00323AA3" w:rsidRDefault="00323AA3"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3C66" w14:textId="77777777" w:rsidR="00323AA3" w:rsidRDefault="00323AA3" w:rsidP="00192059">
      <w:pPr>
        <w:spacing w:after="0" w:line="240" w:lineRule="auto"/>
      </w:pPr>
      <w:r>
        <w:separator/>
      </w:r>
    </w:p>
  </w:footnote>
  <w:footnote w:type="continuationSeparator" w:id="0">
    <w:p w14:paraId="0B4EEAC5" w14:textId="77777777" w:rsidR="00323AA3" w:rsidRDefault="00323AA3"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D2214"/>
    <w:rsid w:val="00192059"/>
    <w:rsid w:val="0023708B"/>
    <w:rsid w:val="002567D0"/>
    <w:rsid w:val="00293A71"/>
    <w:rsid w:val="002D6328"/>
    <w:rsid w:val="00323AA3"/>
    <w:rsid w:val="00361BA3"/>
    <w:rsid w:val="003B08A0"/>
    <w:rsid w:val="004314F7"/>
    <w:rsid w:val="0050069D"/>
    <w:rsid w:val="005651AA"/>
    <w:rsid w:val="00603B73"/>
    <w:rsid w:val="00741BEF"/>
    <w:rsid w:val="007A4299"/>
    <w:rsid w:val="007E27F2"/>
    <w:rsid w:val="007F4390"/>
    <w:rsid w:val="009C1614"/>
    <w:rsid w:val="009F3D6F"/>
    <w:rsid w:val="00A0053D"/>
    <w:rsid w:val="00A412CE"/>
    <w:rsid w:val="00B62F51"/>
    <w:rsid w:val="00D974C2"/>
    <w:rsid w:val="00DC0CB4"/>
    <w:rsid w:val="00E447B8"/>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083</Words>
  <Characters>596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7</cp:revision>
  <dcterms:created xsi:type="dcterms:W3CDTF">2021-05-01T11:00:00Z</dcterms:created>
  <dcterms:modified xsi:type="dcterms:W3CDTF">2021-05-07T14:29:00Z</dcterms:modified>
</cp:coreProperties>
</file>